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2BC26" w14:textId="1F1DE07C" w:rsidR="005C1472" w:rsidRPr="00EB7EA7" w:rsidRDefault="006A2E30" w:rsidP="00CC4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2E2109">
        <w:rPr>
          <w:rFonts w:ascii="Times New Roman" w:hAnsi="Times New Roman" w:cs="Times New Roman"/>
          <w:sz w:val="40"/>
          <w:szCs w:val="40"/>
        </w:rPr>
        <w:t>5</w:t>
      </w:r>
    </w:p>
    <w:p w14:paraId="1C859A71" w14:textId="77777777" w:rsidR="005C1472" w:rsidRPr="005C1472" w:rsidRDefault="005C1472" w:rsidP="005C147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</w:pP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«Разветвляющиеся алгоритмические структуры.</w:t>
      </w:r>
    </w:p>
    <w:p w14:paraId="4C82B20C" w14:textId="77777777" w:rsidR="005C1472" w:rsidRPr="005C1472" w:rsidRDefault="005C1472" w:rsidP="005C147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</w:pP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Программная реализация базовых разветвляющихся</w:t>
      </w:r>
    </w:p>
    <w:p w14:paraId="4CF55DC3" w14:textId="77777777" w:rsidR="005C1472" w:rsidRPr="005C1472" w:rsidRDefault="005C1472" w:rsidP="005C147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</w:pP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структур и типовых алгоритмов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FB5FF" w14:textId="4D0AE172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235B754" w14:textId="56D665FD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5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404FADD3" w:rsidR="006A2E30" w:rsidRPr="003B40E5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2456FB90" w14:textId="6BE70B0E" w:rsidR="002521CE" w:rsidRDefault="002521CE" w:rsidP="76AE9B00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61718BD" w14:textId="67FEEDE4" w:rsidR="00EB7EA7" w:rsidRPr="00EB7EA7" w:rsidRDefault="00C452DE" w:rsidP="00EB7EA7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EB7EA7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.</w:t>
      </w:r>
      <w:r w:rsidR="76AE9B00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AE4CE9" w14:textId="39F92EC0" w:rsidR="00EB7EA7" w:rsidRPr="00EB7EA7" w:rsidRDefault="00EB7EA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F67E20A" w14:textId="339CBC01" w:rsidR="00EB7EA7" w:rsidRDefault="00EB7EA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дивидуальное задание.</w:t>
      </w:r>
    </w:p>
    <w:p w14:paraId="7275FDF6" w14:textId="1EA50D81" w:rsidR="00EB7EA7" w:rsidRDefault="0041327A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1327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03D917" wp14:editId="26B9D7B3">
            <wp:extent cx="5731510" cy="8248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18CE" w14:textId="3A579DD1" w:rsidR="00EB7EA7" w:rsidRPr="00EB7EA7" w:rsidRDefault="00EB7EA7" w:rsidP="00EB7EA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ация и уточнение задания</w:t>
      </w:r>
    </w:p>
    <w:p w14:paraId="2449C63E" w14:textId="1956189B" w:rsidR="00EB7EA7" w:rsidRDefault="00591A1C" w:rsidP="00C4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ая Фигура:</w:t>
      </w:r>
    </w:p>
    <w:p w14:paraId="16FAC46F" w14:textId="77A2C115" w:rsidR="00591A1C" w:rsidRDefault="00591A1C" w:rsidP="00591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A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D64B99" wp14:editId="51CCBF81">
            <wp:extent cx="5731510" cy="213868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1EB" w14:textId="6E06027C" w:rsidR="00591A1C" w:rsidRPr="00661461" w:rsidRDefault="00591A1C" w:rsidP="00591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необходимая фигура</w:t>
      </w:r>
    </w:p>
    <w:p w14:paraId="769BEE66" w14:textId="77777777" w:rsidR="00591A1C" w:rsidRPr="000C59E3" w:rsidRDefault="00591A1C" w:rsidP="00591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08F83" w14:textId="3C9CC0B9" w:rsidR="00591A1C" w:rsidRDefault="00591A1C" w:rsidP="00C452DE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.к. рисование фигуры, параллельно с её проектированием происходило в онлайн-</w:t>
      </w:r>
      <w:r w:rsidR="002E21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атформ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91A1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esmos</w:t>
      </w:r>
      <w:proofErr w:type="spellEnd"/>
      <w:r w:rsidRPr="00591A1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 я могу использовать формулу данной фигура оттуда</w:t>
      </w:r>
    </w:p>
    <w:p w14:paraId="7D43AF57" w14:textId="77777777" w:rsidR="00591A1C" w:rsidRDefault="00591A1C" w:rsidP="00591A1C">
      <w:pPr>
        <w:pStyle w:val="a3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91A1C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365800" wp14:editId="4CDAE88B">
            <wp:extent cx="4029637" cy="178142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2B86" w14:textId="121A554F" w:rsidR="00591A1C" w:rsidRPr="00661461" w:rsidRDefault="00591A1C" w:rsidP="00591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ормулы, задающие «Дедушкины Очки»</w:t>
      </w:r>
    </w:p>
    <w:p w14:paraId="39288C13" w14:textId="77777777" w:rsidR="00591A1C" w:rsidRDefault="00591A1C" w:rsidP="00591A1C">
      <w:pPr>
        <w:pStyle w:val="a3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BA74D09" w14:textId="336C564B" w:rsidR="00EB7EA7" w:rsidRPr="00C452DE" w:rsidRDefault="00591A1C" w:rsidP="00C452DE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91A1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C452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чнём проектирование алгоритма методом «сверху-вниз»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.к. конечная формула слишком длинная, разобью её на под формулы (будем проверять на нахождение в каждой фигуре отдельно).</w:t>
      </w:r>
    </w:p>
    <w:p w14:paraId="501817AE" w14:textId="1788DDEC" w:rsidR="002521CE" w:rsidRDefault="005144C2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4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66A9E" wp14:editId="09251EF8">
            <wp:extent cx="5134692" cy="736385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50FA" w14:textId="10BA86FB" w:rsidR="00994340" w:rsidRPr="00661461" w:rsidRDefault="0041327A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94340">
        <w:rPr>
          <w:rFonts w:ascii="Times New Roman" w:hAnsi="Times New Roman" w:cs="Times New Roman"/>
          <w:sz w:val="28"/>
          <w:szCs w:val="28"/>
        </w:rPr>
        <w:t xml:space="preserve"> – 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132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ide</w:t>
      </w:r>
    </w:p>
    <w:p w14:paraId="7DA8C7AE" w14:textId="60FF7FBC" w:rsidR="00994340" w:rsidRPr="0041327A" w:rsidRDefault="0041327A" w:rsidP="00413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также заметить, что «очки» на самом деле представляют собой лишь 1 прямоугольник, так что формулу можно сократить, и представить гораздо проще</w:t>
      </w:r>
      <w:r w:rsidRPr="004132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тавлю новую схему</w:t>
      </w:r>
    </w:p>
    <w:p w14:paraId="1A5CCB72" w14:textId="0FD0CA03" w:rsidR="0041327A" w:rsidRDefault="0041327A" w:rsidP="00413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4227C" wp14:editId="2D46CA6F">
            <wp:extent cx="5724525" cy="3819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7C77" w14:textId="5FD75185" w:rsidR="0041327A" w:rsidRPr="00661461" w:rsidRDefault="0041327A" w:rsidP="00413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хема упрощён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132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ide</w:t>
      </w:r>
    </w:p>
    <w:p w14:paraId="70401BE0" w14:textId="77777777" w:rsidR="0041327A" w:rsidRDefault="0041327A" w:rsidP="004132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599F2" w14:textId="0523DA55" w:rsidR="0041327A" w:rsidRDefault="0041327A" w:rsidP="00413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в графическом редакторе также видно, как эта формула</w:t>
      </w:r>
      <w:r w:rsidR="004437EE">
        <w:rPr>
          <w:rFonts w:ascii="Times New Roman" w:hAnsi="Times New Roman" w:cs="Times New Roman"/>
          <w:sz w:val="28"/>
          <w:szCs w:val="28"/>
        </w:rPr>
        <w:t xml:space="preserve"> обобщает «Дедушкины очки». Теперь напишу код, который реализует эту программу.</w:t>
      </w:r>
    </w:p>
    <w:p w14:paraId="4B7BAB32" w14:textId="087781F4" w:rsidR="004437EE" w:rsidRDefault="004437EE" w:rsidP="0041327A">
      <w:pPr>
        <w:rPr>
          <w:rFonts w:ascii="Times New Roman" w:hAnsi="Times New Roman" w:cs="Times New Roman"/>
          <w:sz w:val="28"/>
          <w:szCs w:val="28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12F47" wp14:editId="231BB4B2">
            <wp:extent cx="5731510" cy="2100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20F9" w14:textId="6378454B" w:rsidR="004437EE" w:rsidRPr="004437EE" w:rsidRDefault="004437EE" w:rsidP="004437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 – упрощение фигуры</w:t>
      </w:r>
    </w:p>
    <w:p w14:paraId="3D26BF8A" w14:textId="59981169" w:rsidR="004437EE" w:rsidRPr="0041327A" w:rsidRDefault="004437EE" w:rsidP="00443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E0D9D6" wp14:editId="0211C7C7">
            <wp:extent cx="4658375" cy="3839111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C86A" w14:textId="7048BE65" w:rsidR="00994340" w:rsidRPr="00591A1C" w:rsidRDefault="004437EE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9943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ный код решения.</w:t>
      </w:r>
    </w:p>
    <w:p w14:paraId="2C3D7FA3" w14:textId="2DD2A286" w:rsidR="004F0AA7" w:rsidRPr="004F0AA7" w:rsidRDefault="004F0AA7" w:rsidP="004F0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437EE">
        <w:rPr>
          <w:rFonts w:ascii="Times New Roman" w:hAnsi="Times New Roman" w:cs="Times New Roman"/>
          <w:sz w:val="28"/>
          <w:szCs w:val="28"/>
        </w:rPr>
        <w:t>проверю алгоритм на разных тестовых данных.</w:t>
      </w:r>
    </w:p>
    <w:p w14:paraId="6C6F3AA6" w14:textId="4878F158" w:rsidR="00994340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F8FFD" wp14:editId="4FD3C0A4">
            <wp:extent cx="2010056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ACF2" w14:textId="6FC89F58" w:rsidR="004437EE" w:rsidRPr="004437EE" w:rsidRDefault="004437EE" w:rsidP="004437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Тестов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(1; 0.5)</w:t>
      </w:r>
    </w:p>
    <w:p w14:paraId="5594583B" w14:textId="77777777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92245B" w14:textId="0495FF2F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B6467" wp14:editId="77F76AFA">
            <wp:extent cx="2162477" cy="31436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0799" w14:textId="7718B028" w:rsidR="004437EE" w:rsidRPr="004437EE" w:rsidRDefault="004437EE" w:rsidP="004437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Тестов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(2; 1)</w:t>
      </w:r>
    </w:p>
    <w:p w14:paraId="390099F0" w14:textId="77777777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9CFF56D" w14:textId="024BDCDF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5085A" wp14:editId="45FE42C5">
            <wp:extent cx="2010056" cy="35247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E6B5" w14:textId="6A8FD7AA" w:rsidR="004437EE" w:rsidRDefault="008B3A57" w:rsidP="004437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4437EE">
        <w:rPr>
          <w:rFonts w:ascii="Times New Roman" w:hAnsi="Times New Roman" w:cs="Times New Roman"/>
          <w:sz w:val="28"/>
          <w:szCs w:val="28"/>
        </w:rPr>
        <w:t xml:space="preserve"> – Тестовые данные </w:t>
      </w:r>
      <w:r w:rsidR="004437EE" w:rsidRPr="004437EE">
        <w:rPr>
          <w:rFonts w:ascii="Times New Roman" w:hAnsi="Times New Roman" w:cs="Times New Roman"/>
          <w:sz w:val="28"/>
          <w:szCs w:val="28"/>
        </w:rPr>
        <w:t>(1.3; -0.5)</w:t>
      </w:r>
    </w:p>
    <w:p w14:paraId="5E6369AD" w14:textId="7F98C51B" w:rsidR="004437EE" w:rsidRPr="004437EE" w:rsidRDefault="004437EE" w:rsidP="00443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ает корректно</w:t>
      </w:r>
      <w:r w:rsidR="008B3A57">
        <w:rPr>
          <w:rFonts w:ascii="Times New Roman" w:hAnsi="Times New Roman" w:cs="Times New Roman"/>
          <w:sz w:val="28"/>
          <w:szCs w:val="28"/>
        </w:rPr>
        <w:t xml:space="preserve"> на тестовых данных. Результат ручного просчёта совпадает с работой алгоритма</w:t>
      </w:r>
    </w:p>
    <w:p w14:paraId="58D2FAFD" w14:textId="77777777" w:rsidR="004437EE" w:rsidRPr="004F0AA7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46EFC1" w14:textId="77777777" w:rsidR="00661461" w:rsidRDefault="00661461" w:rsidP="006614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7797F" w14:textId="264465A7" w:rsidR="00254493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</w:p>
    <w:p w14:paraId="28FC7F9A" w14:textId="66B0C2D3" w:rsidR="008B3A57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:</w:t>
      </w:r>
    </w:p>
    <w:p w14:paraId="262F1662" w14:textId="2214D897" w:rsidR="008B3A57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5DE04" wp14:editId="746CDE2C">
            <wp:extent cx="5731510" cy="1408430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23A" w14:textId="77777777" w:rsidR="008B3A57" w:rsidRPr="008B3A57" w:rsidRDefault="008B3A57" w:rsidP="008B3A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3A57">
        <w:rPr>
          <w:rFonts w:ascii="Times New Roman" w:hAnsi="Times New Roman" w:cs="Times New Roman"/>
          <w:b/>
          <w:bCs/>
          <w:sz w:val="28"/>
          <w:szCs w:val="28"/>
        </w:rPr>
        <w:t>Формализация и уточнение задания</w:t>
      </w:r>
    </w:p>
    <w:p w14:paraId="44CCF373" w14:textId="77777777" w:rsidR="008B3A57" w:rsidRPr="008B3A57" w:rsidRDefault="008B3A57" w:rsidP="008B3A57">
      <w:pPr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>Алгоритм решения данной задачи представляет собой комбинацию вычисления сложного выражения с условием и выбора наименьшего (наибольшего) из нескольких значений, используя все виды разветвлений. Можно решить эту задачу двумя способами:</w:t>
      </w:r>
    </w:p>
    <w:p w14:paraId="05A46E74" w14:textId="77777777" w:rsidR="008B3A57" w:rsidRPr="008B3A57" w:rsidRDefault="008B3A57" w:rsidP="008B3A5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 xml:space="preserve">создать функциональный алгоритм и соответствующую программную функцию, используя вложенные разветвления с базовыми алгоритмами нахождения наибольшего и наименьшего значений, без использования библиотечных или собственных функций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>;</w:t>
      </w:r>
    </w:p>
    <w:p w14:paraId="102E0C4B" w14:textId="77777777" w:rsidR="008B3A57" w:rsidRPr="008B3A57" w:rsidRDefault="008B3A57" w:rsidP="008B3A5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 xml:space="preserve">создать функциональный алгоритм и соответствующую программную функцию, используя вложенные разветвления и собственные алгоритмы, и программные функции нахождения наибольшего и наименьшего из двух значений. Будем считать, что исходные данные и результат вычислений имеют тип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>. Для контроля правильности результата создадим переменную целого типа, этой переменной будем присваивать номер ветви разветвления, по которой выполнялись вычисления.</w:t>
      </w:r>
    </w:p>
    <w:p w14:paraId="519A5CE8" w14:textId="77777777" w:rsidR="008B3A57" w:rsidRPr="008B3A57" w:rsidRDefault="008B3A57" w:rsidP="008B3A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3A57">
        <w:rPr>
          <w:rFonts w:ascii="Times New Roman" w:hAnsi="Times New Roman" w:cs="Times New Roman"/>
          <w:b/>
          <w:bCs/>
          <w:sz w:val="28"/>
          <w:szCs w:val="28"/>
        </w:rPr>
        <w:t>Разработка схем алгоритмов</w:t>
      </w:r>
    </w:p>
    <w:p w14:paraId="3BB76358" w14:textId="0F3A7CF9" w:rsidR="008B3A57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 xml:space="preserve">Схема алгоритма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 xml:space="preserve">, использующего </w:t>
      </w:r>
      <w:r w:rsidR="0066146D">
        <w:rPr>
          <w:rFonts w:ascii="Times New Roman" w:hAnsi="Times New Roman" w:cs="Times New Roman"/>
          <w:sz w:val="28"/>
          <w:szCs w:val="28"/>
        </w:rPr>
        <w:t>библиотечные</w:t>
      </w:r>
      <w:r w:rsidRPr="008B3A57">
        <w:rPr>
          <w:rFonts w:ascii="Times New Roman" w:hAnsi="Times New Roman" w:cs="Times New Roman"/>
          <w:sz w:val="28"/>
          <w:szCs w:val="28"/>
        </w:rPr>
        <w:t xml:space="preserve"> алгоритмы нахождения наибольшего и наименьшего значения</w:t>
      </w:r>
    </w:p>
    <w:p w14:paraId="2AFFEF03" w14:textId="0FED2AED" w:rsidR="008B3A57" w:rsidRDefault="00975560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 w:rsidRPr="009755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947588" wp14:editId="4C6846C9">
            <wp:extent cx="5731510" cy="431609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0B78" w14:textId="1D9C4A1C" w:rsidR="008B3A57" w:rsidRDefault="008B3A57" w:rsidP="008B3A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Схема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</w:p>
    <w:p w14:paraId="57705925" w14:textId="4DD67777" w:rsidR="00975560" w:rsidRDefault="00975560" w:rsidP="00975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делаю схему, использующую ветвление.</w:t>
      </w:r>
    </w:p>
    <w:p w14:paraId="37B1E487" w14:textId="43B53449" w:rsidR="00975560" w:rsidRDefault="00975560" w:rsidP="00975560">
      <w:pPr>
        <w:rPr>
          <w:rFonts w:ascii="Times New Roman" w:hAnsi="Times New Roman" w:cs="Times New Roman"/>
          <w:sz w:val="28"/>
          <w:szCs w:val="28"/>
        </w:rPr>
      </w:pPr>
      <w:r w:rsidRPr="009755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A3A7C4" wp14:editId="3C52A356">
            <wp:extent cx="5731510" cy="53206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26BB" w14:textId="6826D7A2" w:rsidR="00975560" w:rsidRPr="00975560" w:rsidRDefault="00975560" w:rsidP="0097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</w:rPr>
        <w:t xml:space="preserve"> – Схема алгоритма </w:t>
      </w:r>
      <w:r>
        <w:rPr>
          <w:rFonts w:ascii="Times New Roman" w:hAnsi="Times New Roman" w:cs="Times New Roman"/>
          <w:sz w:val="28"/>
          <w:szCs w:val="28"/>
        </w:rPr>
        <w:t xml:space="preserve">с ветвл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</w:p>
    <w:p w14:paraId="13C86DB9" w14:textId="77777777" w:rsidR="00975560" w:rsidRPr="00975560" w:rsidRDefault="00975560" w:rsidP="00975560">
      <w:pPr>
        <w:rPr>
          <w:rFonts w:ascii="Times New Roman" w:hAnsi="Times New Roman" w:cs="Times New Roman"/>
          <w:sz w:val="28"/>
          <w:szCs w:val="28"/>
        </w:rPr>
      </w:pPr>
    </w:p>
    <w:p w14:paraId="26CDBFAF" w14:textId="70304CFE" w:rsidR="008B3A57" w:rsidRDefault="0066146D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данный алгоритм в виде кода.</w:t>
      </w:r>
    </w:p>
    <w:p w14:paraId="0806A61C" w14:textId="2DC154E0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14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E1DCEE" wp14:editId="21A74959">
            <wp:extent cx="5731510" cy="3083560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21E" w14:textId="593B88D7" w:rsidR="0066146D" w:rsidRPr="0066146D" w:rsidRDefault="00975560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66146D">
        <w:rPr>
          <w:rFonts w:ascii="Times New Roman" w:hAnsi="Times New Roman" w:cs="Times New Roman"/>
          <w:sz w:val="28"/>
          <w:szCs w:val="28"/>
        </w:rPr>
        <w:t xml:space="preserve"> – Программный код для задания.</w:t>
      </w:r>
    </w:p>
    <w:p w14:paraId="604195F9" w14:textId="7637074A" w:rsidR="0066146D" w:rsidRDefault="0066146D" w:rsidP="006614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код тестовыми данными</w:t>
      </w:r>
    </w:p>
    <w:p w14:paraId="29B5AA29" w14:textId="53C3B82F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1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DC42F" wp14:editId="71DC0222">
            <wp:extent cx="1038370" cy="39058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0DD9" w14:textId="25FFAD4E" w:rsidR="0066146D" w:rsidRDefault="00975560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66146D">
        <w:rPr>
          <w:rFonts w:ascii="Times New Roman" w:hAnsi="Times New Roman" w:cs="Times New Roman"/>
          <w:sz w:val="28"/>
          <w:szCs w:val="28"/>
        </w:rPr>
        <w:t xml:space="preserve"> – Тестовые данные </w:t>
      </w:r>
      <w:r w:rsidR="0066146D" w:rsidRPr="004437EE">
        <w:rPr>
          <w:rFonts w:ascii="Times New Roman" w:hAnsi="Times New Roman" w:cs="Times New Roman"/>
          <w:sz w:val="28"/>
          <w:szCs w:val="28"/>
        </w:rPr>
        <w:t>(</w:t>
      </w:r>
      <w:r w:rsidR="0066146D">
        <w:rPr>
          <w:rFonts w:ascii="Times New Roman" w:hAnsi="Times New Roman" w:cs="Times New Roman"/>
          <w:sz w:val="28"/>
          <w:szCs w:val="28"/>
        </w:rPr>
        <w:t>1</w:t>
      </w:r>
      <w:r w:rsidR="0066146D" w:rsidRPr="004437EE">
        <w:rPr>
          <w:rFonts w:ascii="Times New Roman" w:hAnsi="Times New Roman" w:cs="Times New Roman"/>
          <w:sz w:val="28"/>
          <w:szCs w:val="28"/>
        </w:rPr>
        <w:t>;</w:t>
      </w:r>
      <w:r w:rsidR="0066146D">
        <w:rPr>
          <w:rFonts w:ascii="Times New Roman" w:hAnsi="Times New Roman" w:cs="Times New Roman"/>
          <w:sz w:val="28"/>
          <w:szCs w:val="28"/>
        </w:rPr>
        <w:t xml:space="preserve"> 2; 3</w:t>
      </w:r>
      <w:r w:rsidR="0066146D" w:rsidRPr="004437EE">
        <w:rPr>
          <w:rFonts w:ascii="Times New Roman" w:hAnsi="Times New Roman" w:cs="Times New Roman"/>
          <w:sz w:val="28"/>
          <w:szCs w:val="28"/>
        </w:rPr>
        <w:t>)</w:t>
      </w:r>
    </w:p>
    <w:p w14:paraId="2FBB4FB0" w14:textId="77777777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4AC1FF" w14:textId="416E3FA3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1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C2EDA" wp14:editId="45EE247B">
            <wp:extent cx="1095528" cy="33342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58A6" w14:textId="3E991912" w:rsidR="0066146D" w:rsidRDefault="00975560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66146D">
        <w:rPr>
          <w:rFonts w:ascii="Times New Roman" w:hAnsi="Times New Roman" w:cs="Times New Roman"/>
          <w:sz w:val="28"/>
          <w:szCs w:val="28"/>
        </w:rPr>
        <w:t xml:space="preserve"> – Тестовые данные </w:t>
      </w:r>
      <w:r w:rsidR="0066146D" w:rsidRPr="004437EE">
        <w:rPr>
          <w:rFonts w:ascii="Times New Roman" w:hAnsi="Times New Roman" w:cs="Times New Roman"/>
          <w:sz w:val="28"/>
          <w:szCs w:val="28"/>
        </w:rPr>
        <w:t>(</w:t>
      </w:r>
      <w:r w:rsidR="0066146D">
        <w:rPr>
          <w:rFonts w:ascii="Times New Roman" w:hAnsi="Times New Roman" w:cs="Times New Roman"/>
          <w:sz w:val="28"/>
          <w:szCs w:val="28"/>
        </w:rPr>
        <w:t>2</w:t>
      </w:r>
      <w:r w:rsidR="0066146D" w:rsidRPr="004437EE">
        <w:rPr>
          <w:rFonts w:ascii="Times New Roman" w:hAnsi="Times New Roman" w:cs="Times New Roman"/>
          <w:sz w:val="28"/>
          <w:szCs w:val="28"/>
        </w:rPr>
        <w:t>;</w:t>
      </w:r>
      <w:r w:rsidR="0066146D">
        <w:rPr>
          <w:rFonts w:ascii="Times New Roman" w:hAnsi="Times New Roman" w:cs="Times New Roman"/>
          <w:sz w:val="28"/>
          <w:szCs w:val="28"/>
        </w:rPr>
        <w:t xml:space="preserve"> 3; 4</w:t>
      </w:r>
      <w:r w:rsidR="0066146D" w:rsidRPr="004437EE">
        <w:rPr>
          <w:rFonts w:ascii="Times New Roman" w:hAnsi="Times New Roman" w:cs="Times New Roman"/>
          <w:sz w:val="28"/>
          <w:szCs w:val="28"/>
        </w:rPr>
        <w:t>)</w:t>
      </w:r>
    </w:p>
    <w:p w14:paraId="0EA6731C" w14:textId="77777777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FA60DE" w14:textId="7D1EB11E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1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DBBC5" wp14:editId="7B992F62">
            <wp:extent cx="924054" cy="37152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EC4A" w14:textId="10AC1503" w:rsidR="0066146D" w:rsidRDefault="00975560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66146D">
        <w:rPr>
          <w:rFonts w:ascii="Times New Roman" w:hAnsi="Times New Roman" w:cs="Times New Roman"/>
          <w:sz w:val="28"/>
          <w:szCs w:val="28"/>
        </w:rPr>
        <w:t xml:space="preserve"> – Тестовые данные </w:t>
      </w:r>
      <w:r w:rsidR="0066146D" w:rsidRPr="004437EE">
        <w:rPr>
          <w:rFonts w:ascii="Times New Roman" w:hAnsi="Times New Roman" w:cs="Times New Roman"/>
          <w:sz w:val="28"/>
          <w:szCs w:val="28"/>
        </w:rPr>
        <w:t>(</w:t>
      </w:r>
      <w:r w:rsidR="0066146D">
        <w:rPr>
          <w:rFonts w:ascii="Times New Roman" w:hAnsi="Times New Roman" w:cs="Times New Roman"/>
          <w:sz w:val="28"/>
          <w:szCs w:val="28"/>
        </w:rPr>
        <w:t>3</w:t>
      </w:r>
      <w:r w:rsidR="0066146D" w:rsidRPr="004437EE">
        <w:rPr>
          <w:rFonts w:ascii="Times New Roman" w:hAnsi="Times New Roman" w:cs="Times New Roman"/>
          <w:sz w:val="28"/>
          <w:szCs w:val="28"/>
        </w:rPr>
        <w:t>;</w:t>
      </w:r>
      <w:r w:rsidR="0066146D">
        <w:rPr>
          <w:rFonts w:ascii="Times New Roman" w:hAnsi="Times New Roman" w:cs="Times New Roman"/>
          <w:sz w:val="28"/>
          <w:szCs w:val="28"/>
        </w:rPr>
        <w:t xml:space="preserve"> 3; 3</w:t>
      </w:r>
      <w:r w:rsidR="0066146D" w:rsidRPr="004437EE">
        <w:rPr>
          <w:rFonts w:ascii="Times New Roman" w:hAnsi="Times New Roman" w:cs="Times New Roman"/>
          <w:sz w:val="28"/>
          <w:szCs w:val="28"/>
        </w:rPr>
        <w:t>)</w:t>
      </w:r>
    </w:p>
    <w:p w14:paraId="6E6D12AA" w14:textId="77777777" w:rsidR="0066146D" w:rsidRPr="0066146D" w:rsidRDefault="0066146D" w:rsidP="0066146D">
      <w:pPr>
        <w:rPr>
          <w:rFonts w:ascii="Times New Roman" w:hAnsi="Times New Roman" w:cs="Times New Roman"/>
          <w:sz w:val="28"/>
          <w:szCs w:val="28"/>
        </w:rPr>
      </w:pPr>
      <w:r w:rsidRPr="0066146D">
        <w:rPr>
          <w:rFonts w:ascii="Times New Roman" w:hAnsi="Times New Roman" w:cs="Times New Roman"/>
          <w:b/>
          <w:bCs/>
          <w:sz w:val="28"/>
          <w:szCs w:val="28"/>
        </w:rPr>
        <w:t>Доказательство правильности результата</w:t>
      </w:r>
    </w:p>
    <w:p w14:paraId="6971FEA3" w14:textId="77777777" w:rsidR="0066146D" w:rsidRPr="0066146D" w:rsidRDefault="0066146D" w:rsidP="0066146D">
      <w:pPr>
        <w:rPr>
          <w:rFonts w:ascii="Times New Roman" w:hAnsi="Times New Roman" w:cs="Times New Roman"/>
          <w:sz w:val="28"/>
          <w:szCs w:val="28"/>
        </w:rPr>
      </w:pPr>
      <w:r w:rsidRPr="0066146D">
        <w:rPr>
          <w:rFonts w:ascii="Times New Roman" w:hAnsi="Times New Roman" w:cs="Times New Roman"/>
          <w:sz w:val="28"/>
          <w:szCs w:val="28"/>
        </w:rPr>
        <w:t>При тестовых данных результаты ручного расчета и вычисления на компьютере совпадают.</w:t>
      </w:r>
      <w:bookmarkStart w:id="0" w:name="_GoBack"/>
      <w:bookmarkEnd w:id="0"/>
    </w:p>
    <w:p w14:paraId="6D5061BE" w14:textId="77777777" w:rsidR="0066146D" w:rsidRPr="0066146D" w:rsidRDefault="0066146D" w:rsidP="0066146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66146D" w:rsidRPr="006614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F5BB2" w14:textId="77777777" w:rsidR="00D35BA1" w:rsidRDefault="00D35BA1">
      <w:pPr>
        <w:spacing w:after="0" w:line="240" w:lineRule="auto"/>
      </w:pPr>
      <w:r>
        <w:separator/>
      </w:r>
    </w:p>
  </w:endnote>
  <w:endnote w:type="continuationSeparator" w:id="0">
    <w:p w14:paraId="19614586" w14:textId="77777777" w:rsidR="00D35BA1" w:rsidRDefault="00D3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560" w:rsidRPr="00975560">
          <w:rPr>
            <w:noProof/>
            <w:lang w:val="ru-RU"/>
          </w:rPr>
          <w:t>9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D35BA1">
    <w:pPr>
      <w:pStyle w:val="a4"/>
      <w:jc w:val="right"/>
    </w:pPr>
  </w:p>
  <w:p w14:paraId="02455F10" w14:textId="77777777" w:rsidR="00D51497" w:rsidRDefault="00D35B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021EA" w14:textId="77777777" w:rsidR="00D35BA1" w:rsidRDefault="00D35BA1">
      <w:pPr>
        <w:spacing w:after="0" w:line="240" w:lineRule="auto"/>
      </w:pPr>
      <w:r>
        <w:separator/>
      </w:r>
    </w:p>
  </w:footnote>
  <w:footnote w:type="continuationSeparator" w:id="0">
    <w:p w14:paraId="2E265451" w14:textId="77777777" w:rsidR="00D35BA1" w:rsidRDefault="00D3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C59E3"/>
    <w:rsid w:val="001218FC"/>
    <w:rsid w:val="00187F1B"/>
    <w:rsid w:val="00213B8D"/>
    <w:rsid w:val="002521CE"/>
    <w:rsid w:val="00254493"/>
    <w:rsid w:val="002E2109"/>
    <w:rsid w:val="003B3D44"/>
    <w:rsid w:val="0041327A"/>
    <w:rsid w:val="004437EE"/>
    <w:rsid w:val="004F0AA7"/>
    <w:rsid w:val="005144C2"/>
    <w:rsid w:val="00591A1C"/>
    <w:rsid w:val="005C1472"/>
    <w:rsid w:val="00621013"/>
    <w:rsid w:val="00661461"/>
    <w:rsid w:val="0066146D"/>
    <w:rsid w:val="006976F9"/>
    <w:rsid w:val="006A2E30"/>
    <w:rsid w:val="006D234F"/>
    <w:rsid w:val="00731D5E"/>
    <w:rsid w:val="00757DD5"/>
    <w:rsid w:val="007D5A06"/>
    <w:rsid w:val="008B3A57"/>
    <w:rsid w:val="008D572E"/>
    <w:rsid w:val="00975560"/>
    <w:rsid w:val="00994340"/>
    <w:rsid w:val="00A37FB8"/>
    <w:rsid w:val="00AC7D7F"/>
    <w:rsid w:val="00B52515"/>
    <w:rsid w:val="00BB41F4"/>
    <w:rsid w:val="00C452DE"/>
    <w:rsid w:val="00CC4B77"/>
    <w:rsid w:val="00D35BA1"/>
    <w:rsid w:val="00E97196"/>
    <w:rsid w:val="00EB7EA7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3154-C1EC-494C-BEB9-BC2C9962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19</cp:revision>
  <dcterms:created xsi:type="dcterms:W3CDTF">2022-10-02T07:28:00Z</dcterms:created>
  <dcterms:modified xsi:type="dcterms:W3CDTF">2022-11-27T13:51:00Z</dcterms:modified>
</cp:coreProperties>
</file>